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008"/>
      </w:tblGrid>
      <w:tr w:rsidR="001E7329">
        <w:tc>
          <w:tcPr>
            <w:tcW w:w="9900" w:type="dxa"/>
          </w:tcPr>
          <w:p w:rsidR="001E7329" w:rsidRDefault="00A65DBB">
            <w:pPr>
              <w:pStyle w:val="vpCambria14b"/>
            </w:pPr>
            <w:bookmarkStart w:id="0" w:name="_GoBack"/>
            <w:bookmarkEnd w:id="0"/>
            <w:r>
              <w:rPr>
                <w:rStyle w:val="vpCambria18bChar"/>
                <w:b/>
              </w:rPr>
              <w:t xml:space="preserve">SMLOUVA </w:t>
            </w:r>
            <w:r>
              <w:t>o zřízení věcného břemene č.: OT-014330079445/001-ADS</w:t>
            </w:r>
          </w:p>
        </w:tc>
      </w:tr>
    </w:tbl>
    <w:p w:rsidR="001E7329" w:rsidRDefault="001E7329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7"/>
        <w:gridCol w:w="7733"/>
      </w:tblGrid>
      <w:tr w:rsidR="001B1681" w:rsidTr="001B1681">
        <w:tc>
          <w:tcPr>
            <w:tcW w:w="2200" w:type="dxa"/>
            <w:gridSpan w:val="2"/>
          </w:tcPr>
          <w:p w:rsidR="001E7329" w:rsidRDefault="00A65DBB">
            <w:pPr>
              <w:pStyle w:val="vpCalibri11b"/>
            </w:pPr>
            <w:r>
              <w:t>Obec Březůvky</w:t>
            </w:r>
          </w:p>
        </w:tc>
      </w:tr>
      <w:tr w:rsidR="001E7329">
        <w:tc>
          <w:tcPr>
            <w:tcW w:w="2200" w:type="dxa"/>
          </w:tcPr>
          <w:p w:rsidR="001E7329" w:rsidRDefault="00A65DBB">
            <w:pPr>
              <w:pStyle w:val="vpCalibri11"/>
              <w:ind w:left="300"/>
            </w:pPr>
            <w:r>
              <w:t>sídlo:</w:t>
            </w:r>
          </w:p>
        </w:tc>
        <w:tc>
          <w:tcPr>
            <w:tcW w:w="8000" w:type="dxa"/>
          </w:tcPr>
          <w:p w:rsidR="001E7329" w:rsidRDefault="00A65DBB">
            <w:pPr>
              <w:pStyle w:val="vpCalibri11"/>
            </w:pPr>
            <w:r>
              <w:t>Březůvky 1, 763 45 Březůvky</w:t>
            </w:r>
          </w:p>
        </w:tc>
      </w:tr>
      <w:tr w:rsidR="001E7329">
        <w:tc>
          <w:tcPr>
            <w:tcW w:w="2200" w:type="dxa"/>
          </w:tcPr>
          <w:p w:rsidR="001E7329" w:rsidRDefault="00A65DBB">
            <w:pPr>
              <w:pStyle w:val="vpCalibri11"/>
              <w:ind w:left="300"/>
            </w:pPr>
            <w:r>
              <w:t>IČO:</w:t>
            </w:r>
          </w:p>
        </w:tc>
        <w:tc>
          <w:tcPr>
            <w:tcW w:w="8000" w:type="dxa"/>
          </w:tcPr>
          <w:p w:rsidR="001E7329" w:rsidRDefault="00A65DBB">
            <w:pPr>
              <w:pStyle w:val="vpCalibri11"/>
            </w:pPr>
            <w:r>
              <w:t>00283843</w:t>
            </w:r>
          </w:p>
        </w:tc>
      </w:tr>
      <w:tr w:rsidR="001E7329">
        <w:tc>
          <w:tcPr>
            <w:tcW w:w="2200" w:type="dxa"/>
          </w:tcPr>
          <w:p w:rsidR="001E7329" w:rsidRDefault="00A65DBB">
            <w:pPr>
              <w:pStyle w:val="vpCalibri11"/>
              <w:ind w:left="300"/>
            </w:pPr>
            <w:r>
              <w:t>DIČ:</w:t>
            </w:r>
          </w:p>
        </w:tc>
        <w:tc>
          <w:tcPr>
            <w:tcW w:w="8000" w:type="dxa"/>
          </w:tcPr>
          <w:p w:rsidR="001E7329" w:rsidRDefault="00A65DBB">
            <w:pPr>
              <w:pStyle w:val="vpCalibri11"/>
            </w:pPr>
            <w:r>
              <w:t>CZ00283843</w:t>
            </w:r>
          </w:p>
        </w:tc>
      </w:tr>
      <w:tr w:rsidR="001E7329">
        <w:tc>
          <w:tcPr>
            <w:tcW w:w="2200" w:type="dxa"/>
          </w:tcPr>
          <w:p w:rsidR="001E7329" w:rsidRDefault="00A65DBB">
            <w:pPr>
              <w:pStyle w:val="vpCalibri11"/>
              <w:ind w:left="300"/>
            </w:pPr>
            <w:r>
              <w:t>zapsána:</w:t>
            </w:r>
          </w:p>
        </w:tc>
        <w:tc>
          <w:tcPr>
            <w:tcW w:w="8000" w:type="dxa"/>
          </w:tcPr>
          <w:p w:rsidR="001E7329" w:rsidRDefault="001E7329">
            <w:pPr>
              <w:pStyle w:val="vpCalibri11"/>
            </w:pPr>
          </w:p>
        </w:tc>
      </w:tr>
      <w:tr w:rsidR="001E7329">
        <w:tc>
          <w:tcPr>
            <w:tcW w:w="2200" w:type="dxa"/>
          </w:tcPr>
          <w:p w:rsidR="001E7329" w:rsidRDefault="00A65DBB">
            <w:pPr>
              <w:pStyle w:val="vpCalibri11"/>
              <w:ind w:left="300"/>
            </w:pPr>
            <w:r>
              <w:t>zastoupena:</w:t>
            </w:r>
          </w:p>
        </w:tc>
        <w:tc>
          <w:tcPr>
            <w:tcW w:w="8000" w:type="dxa"/>
          </w:tcPr>
          <w:p w:rsidR="001E7329" w:rsidRDefault="00A65DBB">
            <w:pPr>
              <w:pStyle w:val="vpCalibri11"/>
              <w:jc w:val="left"/>
            </w:pPr>
            <w:r>
              <w:rPr>
                <w:rStyle w:val="vpCalibri11bChar"/>
              </w:rPr>
              <w:t>Hana Vachová, MBA, MPA</w:t>
            </w:r>
            <w:r>
              <w:t>, starostka</w:t>
            </w:r>
          </w:p>
        </w:tc>
      </w:tr>
      <w:tr w:rsidR="001E7329">
        <w:tc>
          <w:tcPr>
            <w:tcW w:w="2200" w:type="dxa"/>
          </w:tcPr>
          <w:p w:rsidR="001E7329" w:rsidRDefault="00A65DBB">
            <w:pPr>
              <w:pStyle w:val="vpCalibri11"/>
              <w:ind w:left="300"/>
            </w:pPr>
            <w:r>
              <w:t>číslo účtu:</w:t>
            </w:r>
          </w:p>
        </w:tc>
        <w:tc>
          <w:tcPr>
            <w:tcW w:w="8000" w:type="dxa"/>
          </w:tcPr>
          <w:p w:rsidR="001E7329" w:rsidRDefault="00A65DBB">
            <w:pPr>
              <w:pStyle w:val="vpCalibri11"/>
            </w:pPr>
            <w:r>
              <w:t>111902306/0300</w:t>
            </w:r>
          </w:p>
        </w:tc>
      </w:tr>
      <w:tr w:rsidR="001E7329">
        <w:tc>
          <w:tcPr>
            <w:tcW w:w="2200" w:type="dxa"/>
          </w:tcPr>
          <w:p w:rsidR="001E7329" w:rsidRDefault="00A65DBB">
            <w:pPr>
              <w:pStyle w:val="vpCalibri11"/>
            </w:pPr>
            <w:r>
              <w:t>vlastnický podíl:</w:t>
            </w:r>
          </w:p>
        </w:tc>
        <w:tc>
          <w:tcPr>
            <w:tcW w:w="8000" w:type="dxa"/>
          </w:tcPr>
          <w:p w:rsidR="001E7329" w:rsidRDefault="00A65DBB">
            <w:pPr>
              <w:pStyle w:val="vpCalibri11b"/>
            </w:pPr>
            <w:r>
              <w:t>1/1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libri11"/>
      </w:pPr>
      <w:r>
        <w:t xml:space="preserve">(dále jen </w:t>
      </w:r>
      <w:r>
        <w:rPr>
          <w:rStyle w:val="vpCalibri11bChar"/>
        </w:rPr>
        <w:t>„Povinná“</w:t>
      </w:r>
      <w:r>
        <w:t>)</w:t>
      </w:r>
    </w:p>
    <w:p w:rsidR="001E7329" w:rsidRDefault="00A65DBB">
      <w:pPr>
        <w:pStyle w:val="vpCalibri11"/>
      </w:pPr>
      <w:r>
        <w:t>na straně jedné</w:t>
      </w:r>
    </w:p>
    <w:p w:rsidR="001E7329" w:rsidRDefault="00A65DBB">
      <w:pPr>
        <w:pStyle w:val="vpCalibri11"/>
      </w:pPr>
      <w:r>
        <w:t>a</w:t>
      </w:r>
    </w:p>
    <w:tbl>
      <w:tblPr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2206"/>
        <w:gridCol w:w="7802"/>
      </w:tblGrid>
      <w:tr w:rsidR="001E7329">
        <w:tc>
          <w:tcPr>
            <w:tcW w:w="1400" w:type="dxa"/>
          </w:tcPr>
          <w:p w:rsidR="001E7329" w:rsidRDefault="00A65DBB">
            <w:pPr>
              <w:pStyle w:val="vpCalibri11b"/>
            </w:pPr>
            <w:r>
              <w:t>EG.D, a.s.</w:t>
            </w:r>
          </w:p>
        </w:tc>
        <w:tc>
          <w:tcPr>
            <w:tcW w:w="4950" w:type="dxa"/>
          </w:tcPr>
          <w:p w:rsidR="001E7329" w:rsidRDefault="001E7329">
            <w:pPr>
              <w:pStyle w:val="vpCalibri11"/>
            </w:pPr>
          </w:p>
        </w:tc>
      </w:tr>
      <w:tr w:rsidR="001E7329">
        <w:tc>
          <w:tcPr>
            <w:tcW w:w="1400" w:type="dxa"/>
          </w:tcPr>
          <w:p w:rsidR="001E7329" w:rsidRDefault="00A65DBB"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</w:tcPr>
          <w:p w:rsidR="001E7329" w:rsidRDefault="00A65DBB">
            <w:pPr>
              <w:pStyle w:val="vpCalibri11"/>
            </w:pPr>
            <w:r>
              <w:t>Lidická 1873/36, Černá Pole, 602 00 Brno</w:t>
            </w:r>
          </w:p>
        </w:tc>
      </w:tr>
      <w:tr w:rsidR="001E7329">
        <w:tc>
          <w:tcPr>
            <w:tcW w:w="1400" w:type="dxa"/>
          </w:tcPr>
          <w:p w:rsidR="001E7329" w:rsidRDefault="00A65DBB"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</w:tcPr>
          <w:p w:rsidR="001E7329" w:rsidRDefault="00A65DBB">
            <w:pPr>
              <w:pStyle w:val="vpCalibri11"/>
            </w:pPr>
            <w:r>
              <w:t>280 85 400</w:t>
            </w:r>
          </w:p>
        </w:tc>
      </w:tr>
      <w:tr w:rsidR="001E7329">
        <w:tc>
          <w:tcPr>
            <w:tcW w:w="1400" w:type="dxa"/>
          </w:tcPr>
          <w:p w:rsidR="001E7329" w:rsidRDefault="00A65DBB"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</w:tcPr>
          <w:p w:rsidR="001E7329" w:rsidRDefault="00A65DBB">
            <w:pPr>
              <w:pStyle w:val="vpCalibri11"/>
            </w:pPr>
            <w:r>
              <w:t>CZ280 85 400</w:t>
            </w:r>
          </w:p>
        </w:tc>
      </w:tr>
      <w:tr w:rsidR="001E7329">
        <w:tc>
          <w:tcPr>
            <w:tcW w:w="1400" w:type="dxa"/>
          </w:tcPr>
          <w:p w:rsidR="001E7329" w:rsidRDefault="00A65DBB"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</w:tcPr>
          <w:p w:rsidR="001E7329" w:rsidRDefault="00A65DBB">
            <w:pPr>
              <w:pStyle w:val="vpCalibri11"/>
            </w:pPr>
            <w:r>
              <w:t>Společnost je zapsána v Obchodním rejstříku vedeném Krajským soudem v Brně, oddíl B., vložka 8477</w:t>
            </w:r>
          </w:p>
        </w:tc>
      </w:tr>
      <w:tr w:rsidR="001E7329">
        <w:tc>
          <w:tcPr>
            <w:tcW w:w="1400" w:type="dxa"/>
          </w:tcPr>
          <w:p w:rsidR="001E7329" w:rsidRDefault="00A65DBB"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</w:tcPr>
          <w:p w:rsidR="001E7329" w:rsidRDefault="00A65DBB">
            <w:pPr>
              <w:pStyle w:val="vpCalibri11"/>
              <w:jc w:val="left"/>
            </w:pPr>
            <w:r>
              <w:rPr>
                <w:rStyle w:val="vpCalibri11bChar"/>
              </w:rPr>
              <w:t xml:space="preserve">Ing. Dana Mrvová, </w:t>
            </w:r>
            <w:r>
              <w:t>Manažer věcných břemen na základě pověření ze dne 18. 1. 2021</w:t>
            </w:r>
          </w:p>
        </w:tc>
      </w:tr>
      <w:tr w:rsidR="001E7329">
        <w:tc>
          <w:tcPr>
            <w:tcW w:w="1400" w:type="dxa"/>
          </w:tcPr>
          <w:p w:rsidR="001E7329" w:rsidRDefault="00A65DBB"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</w:tcPr>
          <w:p w:rsidR="001E7329" w:rsidRDefault="00A65DBB">
            <w:pPr>
              <w:pStyle w:val="vpCalibri11"/>
            </w:pPr>
            <w:r>
              <w:t>Komerční banka, a.s.</w:t>
            </w:r>
          </w:p>
        </w:tc>
      </w:tr>
      <w:tr w:rsidR="001E7329">
        <w:tc>
          <w:tcPr>
            <w:tcW w:w="1400" w:type="dxa"/>
          </w:tcPr>
          <w:p w:rsidR="001E7329" w:rsidRDefault="00A65DBB"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</w:tcPr>
          <w:p w:rsidR="001E7329" w:rsidRDefault="00A65DBB">
            <w:pPr>
              <w:pStyle w:val="vpCalibri11"/>
            </w:pPr>
            <w:r>
              <w:t>27-9426120297/0100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libri11"/>
      </w:pPr>
      <w:r>
        <w:t xml:space="preserve">(dále jen </w:t>
      </w:r>
      <w:r>
        <w:rPr>
          <w:rStyle w:val="vpCalibri11bChar"/>
        </w:rPr>
        <w:t>„Oprávněná“</w:t>
      </w:r>
      <w:r>
        <w:t>)</w:t>
      </w:r>
    </w:p>
    <w:p w:rsidR="001E7329" w:rsidRDefault="00A65DBB">
      <w:pPr>
        <w:pStyle w:val="vpCalibri11"/>
      </w:pPr>
      <w:r>
        <w:t>na straně druhé</w:t>
      </w:r>
    </w:p>
    <w:p w:rsidR="001E7329" w:rsidRDefault="001E7329">
      <w:pPr>
        <w:spacing w:line="100" w:lineRule="auto"/>
      </w:pPr>
    </w:p>
    <w:p w:rsidR="001E7329" w:rsidRDefault="00A65DBB">
      <w:pPr>
        <w:pStyle w:val="vpCalibri11"/>
      </w:pPr>
      <w:r>
        <w:t xml:space="preserve">(Povinná a Oprávněná společně rovněž jako </w:t>
      </w:r>
      <w:r>
        <w:rPr>
          <w:rStyle w:val="vpCalibri11bChar"/>
        </w:rPr>
        <w:t>„Smluvní strany“</w:t>
      </w:r>
      <w:r>
        <w:t>)</w:t>
      </w:r>
    </w:p>
    <w:p w:rsidR="001E7329" w:rsidRDefault="001E7329">
      <w:pPr>
        <w:spacing w:line="100" w:lineRule="auto"/>
      </w:pPr>
    </w:p>
    <w:p w:rsidR="001E7329" w:rsidRDefault="00A65DBB">
      <w:pPr>
        <w:pStyle w:val="vpCalibri11"/>
      </w:pPr>
      <w:r>
        <w:t>uzavřely níže uvedeného dne, měsíce a roku tuto:</w:t>
      </w:r>
    </w:p>
    <w:p w:rsidR="001E7329" w:rsidRDefault="001E7329">
      <w:pPr>
        <w:pStyle w:val="vpCalibri11"/>
      </w:pPr>
    </w:p>
    <w:p w:rsidR="001E7329" w:rsidRDefault="00A65DBB">
      <w:pPr>
        <w:pStyle w:val="vpCambria18bcenter"/>
        <w:keepNext/>
      </w:pPr>
      <w:r>
        <w:t>Smlouvu o zřízení věcného břemene</w:t>
      </w:r>
    </w:p>
    <w:p w:rsidR="001E7329" w:rsidRDefault="00A65DBB">
      <w:pPr>
        <w:pStyle w:val="vpCambria12center"/>
      </w:pPr>
      <w:r>
        <w:rPr>
          <w:rStyle w:val="vpCambria12bChar"/>
        </w:rPr>
        <w:t xml:space="preserve">č.: OT-014330079445/001-ADS </w:t>
      </w:r>
      <w:r>
        <w:t xml:space="preserve"> (dále jen </w:t>
      </w:r>
      <w:r>
        <w:rPr>
          <w:rStyle w:val="vpCambria12bChar"/>
        </w:rPr>
        <w:t>„Smlouva“</w:t>
      </w:r>
      <w:r>
        <w:t>)</w:t>
      </w:r>
    </w:p>
    <w:p w:rsidR="001E7329" w:rsidRDefault="001E7329">
      <w:pPr>
        <w:pStyle w:val="vpCalibri11"/>
      </w:pPr>
    </w:p>
    <w:p w:rsidR="001E7329" w:rsidRDefault="00A65DBB">
      <w:pPr>
        <w:pStyle w:val="vpCalibri11center"/>
      </w:pPr>
      <w:r>
        <w:t xml:space="preserve">k provedení (v souladu s) ustanovení § 25 odst. 4 zákona č. 458/2000 Sb., energetický zákon v platném znění, </w:t>
      </w:r>
    </w:p>
    <w:p w:rsidR="001E7329" w:rsidRDefault="00A65DBB">
      <w:pPr>
        <w:pStyle w:val="vpCalibri11center"/>
      </w:pPr>
      <w:r>
        <w:t>a §1257 a násl. zákona č. 89/2012 Sb., občanský zákoník</w:t>
      </w:r>
    </w:p>
    <w:p w:rsidR="001E7329" w:rsidRDefault="00A65DBB">
      <w:pPr>
        <w:pStyle w:val="vpCambria14bcenter"/>
        <w:keepNext/>
      </w:pPr>
      <w:r>
        <w:t>Článek I. - Úvod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 xml:space="preserve">Povinná prohlašuje, že je jediným a výlučným vlastníkem 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1754/1</w:t>
      </w:r>
      <w:r>
        <w:t xml:space="preserve"> v katastrálním území Březůvky, obec Březůvky, okres Zlín (dále jen „Pozemek“). Katastrální úřad pro Zlínský kraj, Katastrální pracoviště Zlín eviduje předmětný Pozemek zapsaný v katastru nemovitostí na </w:t>
      </w:r>
      <w:r>
        <w:rPr>
          <w:b/>
        </w:rPr>
        <w:t xml:space="preserve">LV č. 10001 </w:t>
      </w:r>
      <w:r>
        <w:t>pro katastrální území Březůvky.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.3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 xml:space="preserve">Pozemek  se nachází na území vymezeném licencí, v němž Oprávněná provozuje distribuční soustavu. </w:t>
            </w:r>
            <w:r>
              <w:lastRenderedPageBreak/>
              <w:t>Oprávněná má povinnost zřídit věcné břemeno umožňující zřídit a provozovat ve smyslu § 25 odst. 3 písm. e) energetického zákona na Pozemku  zařízení distribuční soustavy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.4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Distribuční soustava je liniovou stavbou ve smyslu § 509 zákona č. 89/2012 Sb., občanský zákoník a nejedná se tak o součást pozemku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II. - Předmět Smlouv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2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a Pozemku ve prospěch Oprávněné v rozsahu uvedeném ve Smlouvě a vyplývajícím z příslušných ustanovení energetického zákona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III. - Specifikace věcného břemene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3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Smluvní strany se dohodly, že Povinná, jako vlastník Pozemku, zřizuje k Pozemku ve 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3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Smluvní strany berou na vědomí, že se změnou vlastníka Pozemku přechází i práva a povinnosti vyplývající z věcného břemene na nabyvatele Pozemku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420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3.3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Oprávněná je vlastníkem a provozovatelem stavby</w:t>
            </w:r>
            <w:r>
              <w:rPr>
                <w:rStyle w:val="vpCalibri11bChar"/>
              </w:rPr>
              <w:t>„Březůvky,Hrabina p.č.878/11,kabel NN</w:t>
            </w:r>
            <w:r>
              <w:t xml:space="preserve">“. Smluvní strany se za účelem umístění distribuční soustavy - </w:t>
            </w:r>
            <w:r>
              <w:rPr>
                <w:rStyle w:val="vpCalibri11bChar"/>
              </w:rPr>
              <w:t>kabelové vedení NN, pojistková skříň</w:t>
            </w:r>
            <w:r>
              <w:t xml:space="preserve"> (dále jen „distribuční soustava“) na Pozemku a za účelem jejího provozování dohodly na zřízení věcného břemene, jehož obsahem je právo Oprávněné zřídit a provozovat distribuční soustavu na Pozemku . </w:t>
            </w:r>
          </w:p>
          <w:p w:rsidR="001E7329" w:rsidRDefault="00A65DBB">
            <w:pPr>
              <w:pStyle w:val="vpCalibri11"/>
            </w:pPr>
            <w:r>
              <w:t>Věcné břemeno zahrnuje též právo Oprávněné provádět na distribuční soustavě úpravy za účelem její obnovy, výměny, modernizace nebo zlepšení její výkonnosti, včetně jejího odstranění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3.4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Rozsah věcného břemene vymezuje: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libri11indent"/>
        <w:numPr>
          <w:ilvl w:val="0"/>
          <w:numId w:val="2"/>
        </w:numPr>
        <w:ind w:left="1060"/>
      </w:pPr>
      <w:r>
        <w:t>Geometrický plán č.: 830-7347/2022 zhotovený firmou ADITIS s.r.o., který ověřil(a) Ing. Jan Pěčonka dne 14.11.2022 pod č.: 314/2022  a za Katastrální úřad pro Zlínský kraj, Katastrální pracoviště Zlín potvrdil(a) Ing. Anna Bačová dne 23.11.2022  pod č.: 2215/2022</w:t>
      </w:r>
    </w:p>
    <w:p w:rsidR="001E7329" w:rsidRDefault="00A65DBB">
      <w:pPr>
        <w:pStyle w:val="vpCalibri11indent"/>
        <w:ind w:left="700"/>
      </w:pPr>
      <w:r>
        <w:t>Citovaný geometrický plán je přílohou a nedílnou součástí této Smlouvy.</w:t>
      </w:r>
    </w:p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3.5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Povinná z věcného břemene bere na vědomí, že distribuční soustava je chráněna ochrannými pásmy dle energetického zákona. Ochranné pásmo slouží k zajištění spolehlivého provozu distribuční soustavy a k ochraně života, zdraví a majetku osob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3.6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Povinná z věcného břemene je povinna strpět výkon práva Oprávněné vyplývající z této smlouvy a energetického zákona a zdržet se veškeré činnosti, co vede k ohrožení součásti distribuční soustavy a omezení výkonu tohoto práva Oprávněné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3.7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Věcné břemeno zřízené touto Smlouvou se sjednává jako časově neomezené a zaniká v případech stanovených zákonem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IV. - Další práva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4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Oprávněná z věcného břemene má ve vztahu k Pozemku 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libri11indent"/>
        <w:numPr>
          <w:ilvl w:val="0"/>
          <w:numId w:val="2"/>
        </w:numPr>
        <w:ind w:left="1060"/>
      </w:pPr>
      <w:r>
        <w:lastRenderedPageBreak/>
        <w:t>vstupovat a vjíždět na Pozemek v souvislosti s realizací práv vyplývajících jí z věcného břemene podle odst. 3.3. článku III. této Smlouvy.</w:t>
      </w:r>
    </w:p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4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Oprávněná je povinna při výkonu oprávnění popsaných shora postupovat coby PDS striktně ve smyslu § 25 odst. 8  energetického zákona, tj. co nejvíce šetřit práva Povinné a vstup na Pozemek ji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. Po provedení odstranění nebo okleštění stromoví je povinna na svůj náklad provést likvidaci vzniklého klestu a zbytků po těžbě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V. - Cena a platební podmínk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5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Věcné břemeno podle této Smlouvy se zřizuje úplatně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5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 xml:space="preserve">Jednorázová náhrada za zřízení věcného břemene se sjednává ve výši  </w:t>
            </w:r>
            <w:r>
              <w:rPr>
                <w:rStyle w:val="vpCalibri11bChar"/>
              </w:rPr>
              <w:t xml:space="preserve">2 000,00 Kč </w:t>
            </w:r>
            <w:r>
              <w:t xml:space="preserve">  (slovy:  dvatisíce korun českých )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libri11indent"/>
        <w:ind w:left="700"/>
      </w:pPr>
      <w:r>
        <w:t>K této částce bude připočítána platná sazba DPH.</w:t>
      </w:r>
    </w:p>
    <w:p w:rsidR="001E7329" w:rsidRDefault="001E7329">
      <w:pPr>
        <w:pStyle w:val="vpCalibri11indent"/>
        <w:ind w:left="700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5.3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 xml:space="preserve"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vy. </w:t>
            </w:r>
          </w:p>
          <w:p w:rsidR="001E7329" w:rsidRDefault="00A65DBB">
            <w:pPr>
              <w:pStyle w:val="vpCalibri11"/>
            </w:pPr>
            <w:r>
              <w:t xml:space="preserve">Daňový doklad – faktura musí být vystavena na fakturační společnost: </w:t>
            </w:r>
            <w:r>
              <w:rPr>
                <w:rStyle w:val="vpCalibri11bChar"/>
              </w:rPr>
              <w:t>EG.D, a.s.</w:t>
            </w:r>
          </w:p>
          <w:p w:rsidR="001E7329" w:rsidRDefault="00A65DBB">
            <w:pPr>
              <w:pStyle w:val="vpCalibri11"/>
            </w:pPr>
            <w:r>
              <w:rPr>
                <w:rStyle w:val="vpCalibri11bChar"/>
              </w:rPr>
              <w:t xml:space="preserve">Povinná poznámka – uvedení čísla smlouvy na daňovém dokladu (faktuře): </w:t>
            </w:r>
          </w:p>
          <w:p w:rsidR="001E7329" w:rsidRDefault="00A65DBB">
            <w:pPr>
              <w:pStyle w:val="vpCalibri11"/>
            </w:pPr>
            <w:r>
              <w:t xml:space="preserve">Úhrada věcného břemene dle smlouvy EG.D číslo  </w:t>
            </w:r>
            <w:r>
              <w:rPr>
                <w:rStyle w:val="vpCalibri11bChar"/>
              </w:rPr>
              <w:t>OT-014330079445/001-ADS</w:t>
            </w:r>
          </w:p>
          <w:p w:rsidR="001E7329" w:rsidRDefault="00A65DBB">
            <w:pPr>
              <w:pStyle w:val="vpCalibri11"/>
            </w:pPr>
            <w:r>
              <w:t xml:space="preserve">Daňový doklad - faktura bude zaslána na adresu:  </w:t>
            </w:r>
            <w:r>
              <w:rPr>
                <w:rStyle w:val="vpCalibri11bChar"/>
              </w:rPr>
              <w:t>EGD electronic invoice, P.O.Box 13, Praha 225 13</w:t>
            </w:r>
            <w:r>
              <w:t xml:space="preserve">, nebo elektronicky na e-mail: </w:t>
            </w:r>
            <w:r>
              <w:rPr>
                <w:rStyle w:val="vpCalibri11bChar"/>
              </w:rPr>
              <w:t>faktury@egd.cz</w:t>
            </w:r>
            <w:r>
              <w:t>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VI. - Vklad věcného břemene do veřejného seznamu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6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Smluvní strany se dohodly, že návrh na zahájení ř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ávněná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6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VII. - Doložka dle zákona o obcích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7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Povinná z věcného břemene prohlašuje, že tato Smlouva je uzavřena v souladu s ustanovením §41 odst. 2 zákona č. 128/2000Sb., o obcích v platném znění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421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7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Uzavření této Smlouvy bylo schváleno radou/zastupitelstvem obce/města usnesením č. .................................................. ze dne .............................. 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VIII. - Ostat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8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 xml:space="preserve">Smluvní strany se zavazují, že pokud příslušný katastrální úřad vyzve účastníky k odstranění případných </w:t>
            </w:r>
            <w:r>
              <w:lastRenderedPageBreak/>
              <w:t>nedostatků návrhu na zahájení řízení o povolení vkladu, případně listiny, na základě které má být právo zapsáno, vyvinou potřebnou součinnost k jejich odstranění ve stanovené lhůtě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8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V případě, že příslušný katastrální úřad v řízení o povolení vkladu řízení zastaví či zamítne, Smluvní s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něny všechny nedostatky, které bránily povolení vkladu práva dle této smlouvy, bude-li to možné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8.3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Oprávněná je povinna (prostřednictvím mandatáře) doručit kopii návrhu na zahájení řízení o povolení vkladu práva do KN s vyznačením data přijetí (podání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m, mailem apod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IX. – Ochrana osobních údajů: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9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9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Oprávněná bude zpracovávat osobní údaje zástupce Povinné na základ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9.3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Podpisem této Smlouvy zástupce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A65DBB">
      <w:pPr>
        <w:pStyle w:val="vpCambria14bcenter"/>
        <w:keepNext/>
      </w:pPr>
      <w:r>
        <w:t>Článek X. - Závěrečná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0.1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Smlouva nabývá účinnosti okamžikem jejího uzavření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0.2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Smlouva a právní vztahy z ní vyplývající se řídí právním řádem České republiky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0.3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0.4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Smlouva je sepsána v 3 stejnopisech, z nichž po jednom obdrží Povinná a Oprávněná a jeden stejnopis bude Oprávněnou použit pro účely příslušného řízení o zápisu věcného břemene do katastru nemovitostí.</w:t>
            </w:r>
          </w:p>
        </w:tc>
      </w:tr>
    </w:tbl>
    <w:p w:rsidR="001E7329" w:rsidRDefault="001E7329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1E7329">
        <w:tc>
          <w:tcPr>
            <w:tcW w:w="600" w:type="dxa"/>
          </w:tcPr>
          <w:p w:rsidR="001E7329" w:rsidRDefault="00A65DBB">
            <w:pPr>
              <w:pStyle w:val="vpCalibri11"/>
              <w:jc w:val="right"/>
            </w:pPr>
            <w:r>
              <w:t>10.5.</w:t>
            </w:r>
          </w:p>
        </w:tc>
        <w:tc>
          <w:tcPr>
            <w:tcW w:w="10000" w:type="dxa"/>
          </w:tcPr>
          <w:p w:rsidR="001E7329" w:rsidRDefault="00A65DBB">
            <w:pPr>
              <w:pStyle w:val="vpCalibri11"/>
            </w:pPr>
            <w:r>
              <w:t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neexistují náležitosti, které by smluvní strany neujednaly.</w:t>
            </w:r>
          </w:p>
        </w:tc>
      </w:tr>
    </w:tbl>
    <w:p w:rsidR="001E7329" w:rsidRDefault="001E7329">
      <w:pPr>
        <w:spacing w:line="100" w:lineRule="auto"/>
      </w:pPr>
    </w:p>
    <w:p w:rsidR="001E7329" w:rsidRDefault="001E7329"/>
    <w:tbl>
      <w:tblPr>
        <w:tblW w:w="5000" w:type="pct"/>
        <w:tblLook w:val="0600" w:firstRow="0" w:lastRow="0" w:firstColumn="0" w:lastColumn="0" w:noHBand="1" w:noVBand="1"/>
      </w:tblPr>
      <w:tblGrid>
        <w:gridCol w:w="4829"/>
        <w:gridCol w:w="175"/>
        <w:gridCol w:w="4829"/>
        <w:gridCol w:w="283"/>
      </w:tblGrid>
      <w:tr w:rsidR="001E7329">
        <w:trPr>
          <w:gridAfter w:val="1"/>
          <w:wAfter w:w="198" w:type="dxa"/>
          <w:trHeight w:val="800"/>
        </w:trPr>
        <w:tc>
          <w:tcPr>
            <w:tcW w:w="2400" w:type="pct"/>
            <w:shd w:val="clear" w:color="auto" w:fill="auto"/>
          </w:tcPr>
          <w:p w:rsidR="001E7329" w:rsidRDefault="00A65DBB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lastRenderedPageBreak/>
              <w:t>Povinná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E7329" w:rsidRDefault="00A65DBB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Oprávněná</w:t>
            </w:r>
          </w:p>
        </w:tc>
      </w:tr>
      <w:tr w:rsidR="001E7329">
        <w:trPr>
          <w:trHeight w:val="1600"/>
        </w:trPr>
        <w:tc>
          <w:tcPr>
            <w:tcW w:w="2500" w:type="pct"/>
            <w:gridSpan w:val="2"/>
            <w:shd w:val="clear" w:color="auto" w:fill="auto"/>
          </w:tcPr>
          <w:p w:rsidR="001E7329" w:rsidRDefault="00A65DBB">
            <w:pPr>
              <w:pStyle w:val="vpCalibri11"/>
              <w:keepNext/>
              <w:jc w:val="left"/>
            </w:pPr>
            <w:r>
              <w:t>V(ve)....................................., dne....................</w:t>
            </w:r>
            <w:r>
              <w:br/>
            </w:r>
            <w:r>
              <w:br/>
            </w:r>
            <w:r>
              <w:br/>
            </w:r>
          </w:p>
          <w:p w:rsidR="001E7329" w:rsidRDefault="00A65DBB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Obec Březůvky</w:t>
            </w:r>
            <w:r>
              <w:br/>
              <w:t>Hana Vachová, MBA, MPA, starostka</w:t>
            </w:r>
            <w: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E7329" w:rsidRDefault="00A65DBB">
            <w:pPr>
              <w:pStyle w:val="vpCalibri11"/>
              <w:keepNext/>
              <w:jc w:val="left"/>
            </w:pPr>
            <w:r>
              <w:t>V (ve): Brno, dne..................</w:t>
            </w:r>
          </w:p>
          <w:p w:rsidR="001E7329" w:rsidRDefault="00A65DBB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>
              <w:t>EG.D, a.s.</w:t>
            </w:r>
          </w:p>
          <w:p w:rsidR="001E7329" w:rsidRDefault="00A65DBB">
            <w:pPr>
              <w:pStyle w:val="vpCalibri11b"/>
              <w:keepNext/>
              <w:jc w:val="left"/>
            </w:pPr>
            <w:r>
              <w:t>Ing. Dana Mrvová</w:t>
            </w:r>
          </w:p>
          <w:p w:rsidR="001E7329" w:rsidRDefault="00A65DBB">
            <w:pPr>
              <w:pStyle w:val="vpCalibri11"/>
              <w:keepNext/>
              <w:jc w:val="left"/>
            </w:pPr>
            <w:r>
              <w:t>Manažer věcných břemen, na základě pověření ze dne 18. 1. 2021</w:t>
            </w:r>
          </w:p>
        </w:tc>
      </w:tr>
    </w:tbl>
    <w:p w:rsidR="001E7329" w:rsidRDefault="001E7329">
      <w:pPr>
        <w:spacing w:line="40" w:lineRule="auto"/>
      </w:pPr>
    </w:p>
    <w:sectPr w:rsidR="001E7329">
      <w:footerReference w:type="default" r:id="rId9"/>
      <w:pgSz w:w="11900" w:h="16840"/>
      <w:pgMar w:top="1600" w:right="1000" w:bottom="1600" w:left="10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8F" w:rsidRDefault="00C3268F">
      <w:pPr>
        <w:spacing w:line="240" w:lineRule="auto"/>
      </w:pPr>
      <w:r>
        <w:separator/>
      </w:r>
    </w:p>
  </w:endnote>
  <w:endnote w:type="continuationSeparator" w:id="0">
    <w:p w:rsidR="00C3268F" w:rsidRDefault="00C32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600" w:firstRow="0" w:lastRow="0" w:firstColumn="0" w:lastColumn="0" w:noHBand="1" w:noVBand="1"/>
    </w:tblPr>
    <w:tblGrid>
      <w:gridCol w:w="2610"/>
      <w:gridCol w:w="3916"/>
      <w:gridCol w:w="3590"/>
    </w:tblGrid>
    <w:tr w:rsidR="001B1681" w:rsidTr="001B1681">
      <w:tc>
        <w:tcPr>
          <w:tcW w:w="2400" w:type="dxa"/>
          <w:gridSpan w:val="2"/>
        </w:tcPr>
        <w:p w:rsidR="001E7329" w:rsidRDefault="00A65DBB">
          <w:r>
            <w:rPr>
              <w:rFonts w:ascii="Calibri" w:eastAsia="Calibri" w:hAnsi="Calibri" w:cs="Calibri"/>
              <w:b/>
              <w:i/>
              <w:sz w:val="18"/>
            </w:rPr>
            <w:t>Kontakty ve věci smlouvy o VB:</w:t>
          </w:r>
        </w:p>
      </w:tc>
      <w:tc>
        <w:tcPr>
          <w:tcW w:w="3300" w:type="dxa"/>
          <w:vMerge w:val="restart"/>
        </w:tcPr>
        <w:p w:rsidR="001E7329" w:rsidRDefault="00A65DBB">
          <w:r>
            <w:rPr>
              <w:rFonts w:ascii="Calibri" w:eastAsia="Calibri" w:hAnsi="Calibri" w:cs="Calibri"/>
              <w:sz w:val="18"/>
            </w:rPr>
            <w:t>OT-1030072433/14330079445/001-ADS</w:t>
          </w:r>
        </w:p>
      </w:tc>
    </w:tr>
    <w:tr w:rsidR="001E7329">
      <w:tc>
        <w:tcPr>
          <w:tcW w:w="2400" w:type="dxa"/>
        </w:tcPr>
        <w:p w:rsidR="001E7329" w:rsidRDefault="00A65DBB">
          <w:r>
            <w:rPr>
              <w:rFonts w:ascii="Arial" w:eastAsia="Arial" w:hAnsi="Arial" w:cs="Arial"/>
              <w:i/>
              <w:sz w:val="18"/>
            </w:rPr>
            <w:t>- ve věcech technických:</w:t>
          </w:r>
        </w:p>
      </w:tc>
      <w:tc>
        <w:tcPr>
          <w:tcW w:w="3600" w:type="dxa"/>
          <w:vMerge w:val="restart"/>
        </w:tcPr>
        <w:p w:rsidR="001E7329" w:rsidRDefault="00A65DBB"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>Ing. Dana Mrvová - +420 724 053 143</w:t>
          </w:r>
          <w:r>
            <w:rPr>
              <w:rFonts w:ascii="Arial" w:eastAsia="Arial" w:hAnsi="Arial" w:cs="Arial"/>
              <w:i/>
              <w:sz w:val="18"/>
            </w:rPr>
            <w:br/>
            <w:t>Lucie Kojzarová - +420 544 502 850</w:t>
          </w:r>
        </w:p>
      </w:tc>
      <w:tc>
        <w:tcPr>
          <w:tcW w:w="3300" w:type="dxa"/>
          <w:vMerge/>
        </w:tcPr>
        <w:p w:rsidR="001E7329" w:rsidRDefault="001E7329"/>
      </w:tc>
    </w:tr>
    <w:tr w:rsidR="001E7329">
      <w:tc>
        <w:tcPr>
          <w:tcW w:w="2400" w:type="dxa"/>
        </w:tcPr>
        <w:p w:rsidR="001E7329" w:rsidRDefault="00A65DBB">
          <w:r>
            <w:rPr>
              <w:rFonts w:ascii="Arial" w:eastAsia="Arial" w:hAnsi="Arial" w:cs="Arial"/>
              <w:i/>
              <w:sz w:val="18"/>
            </w:rPr>
            <w:t>- na zhotovitele smlouvy:</w:t>
          </w:r>
        </w:p>
      </w:tc>
      <w:tc>
        <w:tcPr>
          <w:tcW w:w="3600" w:type="dxa"/>
          <w:vMerge/>
        </w:tcPr>
        <w:p w:rsidR="001E7329" w:rsidRDefault="001E7329"/>
      </w:tc>
      <w:tc>
        <w:tcPr>
          <w:tcW w:w="3300" w:type="dxa"/>
        </w:tcPr>
        <w:p w:rsidR="001E7329" w:rsidRDefault="00A65DBB"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PAGE "page number"</w:instrText>
          </w:r>
          <w:r>
            <w:fldChar w:fldCharType="separate"/>
          </w:r>
          <w:r w:rsidR="001B1681">
            <w:rPr>
              <w:rFonts w:ascii="Calibri" w:eastAsia="Calibri" w:hAnsi="Calibri" w:cs="Calibri"/>
              <w:i/>
              <w:noProof/>
              <w:sz w:val="18"/>
            </w:rPr>
            <w:t>1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NUMPAGES "number of pages"</w:instrText>
          </w:r>
          <w:r>
            <w:fldChar w:fldCharType="separate"/>
          </w:r>
          <w:r w:rsidR="001B1681">
            <w:rPr>
              <w:rFonts w:ascii="Calibri" w:eastAsia="Calibri" w:hAnsi="Calibri" w:cs="Calibri"/>
              <w:i/>
              <w:noProof/>
              <w:sz w:val="18"/>
            </w:rPr>
            <w:t>5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8F" w:rsidRDefault="00C3268F">
      <w:pPr>
        <w:spacing w:line="240" w:lineRule="auto"/>
      </w:pPr>
      <w:r>
        <w:separator/>
      </w:r>
    </w:p>
  </w:footnote>
  <w:footnote w:type="continuationSeparator" w:id="0">
    <w:p w:rsidR="00C3268F" w:rsidRDefault="00C32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94"/>
    <w:multiLevelType w:val="multilevel"/>
    <w:tmpl w:val="F326B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F0414"/>
    <w:multiLevelType w:val="multilevel"/>
    <w:tmpl w:val="31F4BA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6906C03"/>
    <w:multiLevelType w:val="multilevel"/>
    <w:tmpl w:val="11F427C8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317D23"/>
    <w:multiLevelType w:val="hybridMultilevel"/>
    <w:tmpl w:val="EF789070"/>
    <w:lvl w:ilvl="0" w:tplc="8FD202F8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5268D2A0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C3E0FF50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5F6C3050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B4FA79CE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7232807C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A1220256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1C206F94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210C2DDA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00E299A"/>
    <w:multiLevelType w:val="multilevel"/>
    <w:tmpl w:val="47444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>
    <w:nsid w:val="12EF0597"/>
    <w:multiLevelType w:val="multilevel"/>
    <w:tmpl w:val="22A46F3E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544010F"/>
    <w:multiLevelType w:val="multilevel"/>
    <w:tmpl w:val="A6DE0C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>
    <w:nsid w:val="1648785A"/>
    <w:multiLevelType w:val="hybridMultilevel"/>
    <w:tmpl w:val="B3BE0522"/>
    <w:lvl w:ilvl="0" w:tplc="6882B13C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C99E4FA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4A6FDF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250E78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ACCD2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BDA248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F86644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E76A2F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46415E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FE4A64"/>
    <w:multiLevelType w:val="multilevel"/>
    <w:tmpl w:val="44389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>
    <w:nsid w:val="17BA60E6"/>
    <w:multiLevelType w:val="hybridMultilevel"/>
    <w:tmpl w:val="28F23CC0"/>
    <w:lvl w:ilvl="0" w:tplc="FAA4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A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D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F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C1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2B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C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B0194"/>
    <w:multiLevelType w:val="multilevel"/>
    <w:tmpl w:val="8396B63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E5B51C3"/>
    <w:multiLevelType w:val="multilevel"/>
    <w:tmpl w:val="DC3C9C3C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F3F6357"/>
    <w:multiLevelType w:val="multilevel"/>
    <w:tmpl w:val="AB8499BA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4633314"/>
    <w:multiLevelType w:val="hybridMultilevel"/>
    <w:tmpl w:val="9BD0E40C"/>
    <w:lvl w:ilvl="0" w:tplc="6406D48C">
      <w:start w:val="1"/>
      <w:numFmt w:val="decimal"/>
      <w:lvlText w:val="%1."/>
      <w:lvlJc w:val="left"/>
      <w:pPr>
        <w:ind w:left="426" w:hanging="360"/>
      </w:pPr>
    </w:lvl>
    <w:lvl w:ilvl="1" w:tplc="B728E9F0">
      <w:start w:val="1"/>
      <w:numFmt w:val="lowerLetter"/>
      <w:lvlText w:val="%2."/>
      <w:lvlJc w:val="left"/>
      <w:pPr>
        <w:ind w:left="1146" w:hanging="360"/>
      </w:pPr>
    </w:lvl>
    <w:lvl w:ilvl="2" w:tplc="55CCE6B0">
      <w:start w:val="1"/>
      <w:numFmt w:val="lowerRoman"/>
      <w:lvlText w:val="%3."/>
      <w:lvlJc w:val="right"/>
      <w:pPr>
        <w:ind w:left="1866" w:hanging="180"/>
      </w:pPr>
    </w:lvl>
    <w:lvl w:ilvl="3" w:tplc="9168DC40">
      <w:start w:val="1"/>
      <w:numFmt w:val="decimal"/>
      <w:lvlText w:val="%4."/>
      <w:lvlJc w:val="left"/>
      <w:pPr>
        <w:ind w:left="2586" w:hanging="360"/>
      </w:pPr>
    </w:lvl>
    <w:lvl w:ilvl="4" w:tplc="4306C63C">
      <w:start w:val="1"/>
      <w:numFmt w:val="lowerLetter"/>
      <w:lvlText w:val="%5."/>
      <w:lvlJc w:val="left"/>
      <w:pPr>
        <w:ind w:left="3306" w:hanging="360"/>
      </w:pPr>
    </w:lvl>
    <w:lvl w:ilvl="5" w:tplc="8BFCA74C">
      <w:start w:val="1"/>
      <w:numFmt w:val="lowerRoman"/>
      <w:lvlText w:val="%6."/>
      <w:lvlJc w:val="right"/>
      <w:pPr>
        <w:ind w:left="4026" w:hanging="180"/>
      </w:pPr>
    </w:lvl>
    <w:lvl w:ilvl="6" w:tplc="899A53B6">
      <w:start w:val="1"/>
      <w:numFmt w:val="decimal"/>
      <w:lvlText w:val="%7."/>
      <w:lvlJc w:val="left"/>
      <w:pPr>
        <w:ind w:left="4746" w:hanging="360"/>
      </w:pPr>
    </w:lvl>
    <w:lvl w:ilvl="7" w:tplc="D2825D3A">
      <w:start w:val="1"/>
      <w:numFmt w:val="lowerLetter"/>
      <w:lvlText w:val="%8."/>
      <w:lvlJc w:val="left"/>
      <w:pPr>
        <w:ind w:left="5466" w:hanging="360"/>
      </w:pPr>
    </w:lvl>
    <w:lvl w:ilvl="8" w:tplc="037ABEF6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257119FC"/>
    <w:multiLevelType w:val="multilevel"/>
    <w:tmpl w:val="135AA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">
    <w:nsid w:val="26F54350"/>
    <w:multiLevelType w:val="hybridMultilevel"/>
    <w:tmpl w:val="0C1A9418"/>
    <w:lvl w:ilvl="0" w:tplc="C6B0D35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62220DD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524A0C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BD864E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5F20A3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BF2AD6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B30EB0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9CC72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7C474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5D54F0"/>
    <w:multiLevelType w:val="multilevel"/>
    <w:tmpl w:val="92B0DE7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2A8A3A6E"/>
    <w:multiLevelType w:val="multilevel"/>
    <w:tmpl w:val="AC1ADE5C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C88256D"/>
    <w:multiLevelType w:val="hybridMultilevel"/>
    <w:tmpl w:val="12CCA218"/>
    <w:lvl w:ilvl="0" w:tplc="FC3E5DD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ABDEE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22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2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6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06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7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25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47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1369"/>
    <w:multiLevelType w:val="multilevel"/>
    <w:tmpl w:val="CE704D9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38374B22"/>
    <w:multiLevelType w:val="hybridMultilevel"/>
    <w:tmpl w:val="49EC77C4"/>
    <w:lvl w:ilvl="0" w:tplc="FA1A7BBC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 w:tplc="48321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E1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A4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2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AE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22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05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6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60593"/>
    <w:multiLevelType w:val="multilevel"/>
    <w:tmpl w:val="04A222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>
    <w:nsid w:val="3F124628"/>
    <w:multiLevelType w:val="multilevel"/>
    <w:tmpl w:val="46127F7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40B809A9"/>
    <w:multiLevelType w:val="hybridMultilevel"/>
    <w:tmpl w:val="909E7A6A"/>
    <w:lvl w:ilvl="0" w:tplc="C8B4251A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B1520F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D862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6206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7E9A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EE90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0800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FA8F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3E04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3F0C"/>
    <w:multiLevelType w:val="hybridMultilevel"/>
    <w:tmpl w:val="E3EEAE1E"/>
    <w:lvl w:ilvl="0" w:tplc="2D242026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B5BA4DFE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897CFEF0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C610C63A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154EACBE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611000F2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B894BEB2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375890D0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0FDE05A2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3CE02BA"/>
    <w:multiLevelType w:val="hybridMultilevel"/>
    <w:tmpl w:val="892A9690"/>
    <w:lvl w:ilvl="0" w:tplc="79A42A44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C170724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F36D59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27E66D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49A981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DBA85D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6087B5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2ACA65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31A8D5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7066F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6F1640"/>
    <w:multiLevelType w:val="multilevel"/>
    <w:tmpl w:val="88967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8">
    <w:nsid w:val="527D51D9"/>
    <w:multiLevelType w:val="multilevel"/>
    <w:tmpl w:val="730AA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547304D3"/>
    <w:multiLevelType w:val="hybridMultilevel"/>
    <w:tmpl w:val="98602C50"/>
    <w:lvl w:ilvl="0" w:tplc="86ACF03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A907ED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A48B84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56EF05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ECE151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8A886B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9C0BDA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2B0645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DBC54F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67C1344"/>
    <w:multiLevelType w:val="multilevel"/>
    <w:tmpl w:val="B5C4C67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BF47407"/>
    <w:multiLevelType w:val="multilevel"/>
    <w:tmpl w:val="0D363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2">
    <w:nsid w:val="64097AD7"/>
    <w:multiLevelType w:val="multilevel"/>
    <w:tmpl w:val="9F784CE6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6B57F45"/>
    <w:multiLevelType w:val="hybridMultilevel"/>
    <w:tmpl w:val="790890D6"/>
    <w:lvl w:ilvl="0" w:tplc="C46862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2DE2998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D4C6EA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958CB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3C0E2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0B61FF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DAC362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C54CCA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B0A6F9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72D748D"/>
    <w:multiLevelType w:val="multilevel"/>
    <w:tmpl w:val="36FCC600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88159D9"/>
    <w:multiLevelType w:val="multilevel"/>
    <w:tmpl w:val="5D9A58EA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9314801"/>
    <w:multiLevelType w:val="hybridMultilevel"/>
    <w:tmpl w:val="0A8CDDB4"/>
    <w:lvl w:ilvl="0" w:tplc="0450AEC0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86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EE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F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6E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60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6B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0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F2A5F"/>
    <w:multiLevelType w:val="multilevel"/>
    <w:tmpl w:val="80D28CA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1D427F9"/>
    <w:multiLevelType w:val="hybridMultilevel"/>
    <w:tmpl w:val="8A64BE22"/>
    <w:lvl w:ilvl="0" w:tplc="ABD244BE">
      <w:start w:val="1"/>
      <w:numFmt w:val="decimal"/>
      <w:lvlText w:val="%1."/>
      <w:lvlJc w:val="left"/>
      <w:pPr>
        <w:ind w:left="426" w:hanging="360"/>
      </w:pPr>
    </w:lvl>
    <w:lvl w:ilvl="1" w:tplc="A60A7322">
      <w:start w:val="1"/>
      <w:numFmt w:val="lowerLetter"/>
      <w:lvlText w:val="%2."/>
      <w:lvlJc w:val="left"/>
      <w:pPr>
        <w:ind w:left="1146" w:hanging="360"/>
      </w:pPr>
    </w:lvl>
    <w:lvl w:ilvl="2" w:tplc="388254AA">
      <w:start w:val="1"/>
      <w:numFmt w:val="lowerRoman"/>
      <w:lvlText w:val="%3."/>
      <w:lvlJc w:val="right"/>
      <w:pPr>
        <w:ind w:left="1866" w:hanging="180"/>
      </w:pPr>
    </w:lvl>
    <w:lvl w:ilvl="3" w:tplc="63F887BC">
      <w:start w:val="1"/>
      <w:numFmt w:val="decimal"/>
      <w:lvlText w:val="%4."/>
      <w:lvlJc w:val="left"/>
      <w:pPr>
        <w:ind w:left="2586" w:hanging="360"/>
      </w:pPr>
    </w:lvl>
    <w:lvl w:ilvl="4" w:tplc="ADF89370">
      <w:start w:val="1"/>
      <w:numFmt w:val="lowerLetter"/>
      <w:lvlText w:val="%5."/>
      <w:lvlJc w:val="left"/>
      <w:pPr>
        <w:ind w:left="3306" w:hanging="360"/>
      </w:pPr>
    </w:lvl>
    <w:lvl w:ilvl="5" w:tplc="B114E7CC">
      <w:start w:val="1"/>
      <w:numFmt w:val="lowerRoman"/>
      <w:lvlText w:val="%6."/>
      <w:lvlJc w:val="right"/>
      <w:pPr>
        <w:ind w:left="4026" w:hanging="180"/>
      </w:pPr>
    </w:lvl>
    <w:lvl w:ilvl="6" w:tplc="1FB4A832">
      <w:start w:val="1"/>
      <w:numFmt w:val="decimal"/>
      <w:lvlText w:val="%7."/>
      <w:lvlJc w:val="left"/>
      <w:pPr>
        <w:ind w:left="4746" w:hanging="360"/>
      </w:pPr>
    </w:lvl>
    <w:lvl w:ilvl="7" w:tplc="F66AEE80">
      <w:start w:val="1"/>
      <w:numFmt w:val="lowerLetter"/>
      <w:lvlText w:val="%8."/>
      <w:lvlJc w:val="left"/>
      <w:pPr>
        <w:ind w:left="5466" w:hanging="360"/>
      </w:pPr>
    </w:lvl>
    <w:lvl w:ilvl="8" w:tplc="5D9A62FC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4621B68"/>
    <w:multiLevelType w:val="hybridMultilevel"/>
    <w:tmpl w:val="4372D14E"/>
    <w:lvl w:ilvl="0" w:tplc="4C40CBDC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41D038A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1AE005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586A7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AF0DAF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A602B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5D4D2A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77ECF7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21A1BF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5673D56"/>
    <w:multiLevelType w:val="multilevel"/>
    <w:tmpl w:val="A1526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8762415"/>
    <w:multiLevelType w:val="multilevel"/>
    <w:tmpl w:val="0A1AD2E2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F790EF5"/>
    <w:multiLevelType w:val="multilevel"/>
    <w:tmpl w:val="1CA41E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39"/>
  </w:num>
  <w:num w:numId="5">
    <w:abstractNumId w:val="26"/>
  </w:num>
  <w:num w:numId="6">
    <w:abstractNumId w:val="17"/>
  </w:num>
  <w:num w:numId="7">
    <w:abstractNumId w:val="23"/>
  </w:num>
  <w:num w:numId="8">
    <w:abstractNumId w:val="7"/>
  </w:num>
  <w:num w:numId="9">
    <w:abstractNumId w:val="36"/>
  </w:num>
  <w:num w:numId="10">
    <w:abstractNumId w:val="29"/>
  </w:num>
  <w:num w:numId="11">
    <w:abstractNumId w:val="22"/>
  </w:num>
  <w:num w:numId="12">
    <w:abstractNumId w:val="35"/>
  </w:num>
  <w:num w:numId="13">
    <w:abstractNumId w:val="18"/>
  </w:num>
  <w:num w:numId="14">
    <w:abstractNumId w:val="11"/>
  </w:num>
  <w:num w:numId="15">
    <w:abstractNumId w:val="5"/>
  </w:num>
  <w:num w:numId="16">
    <w:abstractNumId w:val="30"/>
  </w:num>
  <w:num w:numId="17">
    <w:abstractNumId w:val="34"/>
  </w:num>
  <w:num w:numId="18">
    <w:abstractNumId w:val="24"/>
  </w:num>
  <w:num w:numId="19">
    <w:abstractNumId w:val="41"/>
  </w:num>
  <w:num w:numId="20">
    <w:abstractNumId w:val="2"/>
  </w:num>
  <w:num w:numId="21">
    <w:abstractNumId w:val="12"/>
  </w:num>
  <w:num w:numId="22">
    <w:abstractNumId w:val="32"/>
  </w:num>
  <w:num w:numId="23">
    <w:abstractNumId w:val="13"/>
  </w:num>
  <w:num w:numId="24">
    <w:abstractNumId w:val="25"/>
  </w:num>
  <w:num w:numId="25">
    <w:abstractNumId w:val="10"/>
  </w:num>
  <w:num w:numId="26">
    <w:abstractNumId w:val="37"/>
  </w:num>
  <w:num w:numId="27">
    <w:abstractNumId w:val="3"/>
  </w:num>
  <w:num w:numId="28">
    <w:abstractNumId w:val="9"/>
  </w:num>
  <w:num w:numId="29">
    <w:abstractNumId w:val="15"/>
  </w:num>
  <w:num w:numId="30">
    <w:abstractNumId w:val="20"/>
  </w:num>
  <w:num w:numId="31">
    <w:abstractNumId w:val="28"/>
  </w:num>
  <w:num w:numId="32">
    <w:abstractNumId w:val="38"/>
  </w:num>
  <w:num w:numId="33">
    <w:abstractNumId w:val="33"/>
  </w:num>
  <w:num w:numId="34">
    <w:abstractNumId w:val="6"/>
  </w:num>
  <w:num w:numId="35">
    <w:abstractNumId w:val="21"/>
  </w:num>
  <w:num w:numId="36">
    <w:abstractNumId w:val="40"/>
  </w:num>
  <w:num w:numId="37">
    <w:abstractNumId w:val="0"/>
  </w:num>
  <w:num w:numId="38">
    <w:abstractNumId w:val="42"/>
  </w:num>
  <w:num w:numId="39">
    <w:abstractNumId w:val="8"/>
  </w:num>
  <w:num w:numId="40">
    <w:abstractNumId w:val="31"/>
  </w:num>
  <w:num w:numId="41">
    <w:abstractNumId w:val="1"/>
  </w:num>
  <w:num w:numId="42">
    <w:abstractNumId w:val="1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29"/>
    <w:rsid w:val="001B1681"/>
    <w:rsid w:val="001E7329"/>
    <w:rsid w:val="008B7AFA"/>
    <w:rsid w:val="00A65DBB"/>
    <w:rsid w:val="00C3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7916-F0BF-49A4-A334-F1D464A8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Hana Vachová</cp:lastModifiedBy>
  <cp:revision>2</cp:revision>
  <dcterms:created xsi:type="dcterms:W3CDTF">2023-03-20T18:42:00Z</dcterms:created>
  <dcterms:modified xsi:type="dcterms:W3CDTF">2023-03-20T18:42:00Z</dcterms:modified>
</cp:coreProperties>
</file>